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15BB" w:rsidRPr="000835F2" w:rsidRDefault="000C15BB">
      <w:r w:rsidRPr="000835F2">
        <w:t>.</w:t>
      </w:r>
    </w:p>
    <w:p w:rsidR="0013085D" w:rsidRPr="000835F2" w:rsidRDefault="0013085D" w:rsidP="0013085D">
      <w:pPr>
        <w:spacing w:line="276" w:lineRule="auto"/>
        <w:rPr>
          <w:b/>
        </w:rPr>
      </w:pPr>
    </w:p>
    <w:p w:rsidR="000C15BB" w:rsidRPr="000835F2" w:rsidRDefault="00216D5B" w:rsidP="000835F2">
      <w:pPr>
        <w:spacing w:line="276" w:lineRule="auto"/>
        <w:rPr>
          <w:b/>
        </w:rPr>
      </w:pPr>
      <w:r w:rsidRPr="000835F2">
        <w:rPr>
          <w:b/>
        </w:rPr>
        <w:t xml:space="preserve">SCIENTIFIC METHOD </w:t>
      </w:r>
      <w:r w:rsidR="0013085D" w:rsidRPr="000835F2">
        <w:rPr>
          <w:b/>
        </w:rPr>
        <w:t>UNIT</w:t>
      </w:r>
    </w:p>
    <w:p w:rsidR="00F908DD" w:rsidRDefault="00F908DD">
      <w:pPr>
        <w:numPr>
          <w:ilvl w:val="0"/>
          <w:numId w:val="1"/>
        </w:numPr>
        <w:spacing w:line="360" w:lineRule="auto"/>
        <w:sectPr w:rsidR="00F908DD" w:rsidSect="003C0166">
          <w:pgSz w:w="12240" w:h="15840"/>
          <w:pgMar w:top="630" w:right="720" w:bottom="540" w:left="1260" w:header="720" w:footer="720" w:gutter="0"/>
          <w:cols w:space="720"/>
          <w:docGrid w:linePitch="360"/>
        </w:sectPr>
      </w:pPr>
    </w:p>
    <w:p w:rsidR="000C15BB" w:rsidRPr="000835F2" w:rsidRDefault="000C15BB">
      <w:pPr>
        <w:numPr>
          <w:ilvl w:val="0"/>
          <w:numId w:val="1"/>
        </w:numPr>
        <w:spacing w:line="360" w:lineRule="auto"/>
      </w:pPr>
      <w:r w:rsidRPr="000835F2">
        <w:lastRenderedPageBreak/>
        <w:t>_</w:t>
      </w:r>
      <w:r w:rsidR="000835F2" w:rsidRPr="000835F2">
        <w:t xml:space="preserve"> </w:t>
      </w:r>
      <w:r w:rsidRPr="000835F2">
        <w:t>_________________ is the study of life.</w:t>
      </w:r>
    </w:p>
    <w:p w:rsidR="00666751" w:rsidRPr="000835F2" w:rsidRDefault="000C15BB" w:rsidP="000835F2">
      <w:pPr>
        <w:numPr>
          <w:ilvl w:val="0"/>
          <w:numId w:val="1"/>
        </w:numPr>
        <w:spacing w:line="480" w:lineRule="auto"/>
      </w:pPr>
      <w:r w:rsidRPr="000835F2">
        <w:t>List the steps of the scientific method.</w:t>
      </w:r>
    </w:p>
    <w:p w:rsidR="000C15BB" w:rsidRPr="000835F2" w:rsidRDefault="000C15BB" w:rsidP="00666751">
      <w:pPr>
        <w:numPr>
          <w:ilvl w:val="1"/>
          <w:numId w:val="1"/>
        </w:numPr>
        <w:spacing w:line="480" w:lineRule="auto"/>
      </w:pPr>
      <w:r w:rsidRPr="000835F2">
        <w:t>What is a hypothesis?</w:t>
      </w:r>
      <w:r w:rsidR="00666751" w:rsidRPr="000835F2">
        <w:t xml:space="preserve"> </w:t>
      </w:r>
    </w:p>
    <w:p w:rsidR="000C15BB" w:rsidRPr="000835F2" w:rsidRDefault="005E3381" w:rsidP="005E3381">
      <w:pPr>
        <w:pStyle w:val="NoSpacing"/>
        <w:numPr>
          <w:ilvl w:val="0"/>
          <w:numId w:val="1"/>
        </w:numPr>
        <w:spacing w:line="360" w:lineRule="auto"/>
      </w:pPr>
      <w:r w:rsidRPr="000835F2">
        <w:t>What is a theory?</w:t>
      </w:r>
      <w:r w:rsidR="00666751" w:rsidRPr="000835F2">
        <w:t xml:space="preserve"> </w:t>
      </w:r>
    </w:p>
    <w:p w:rsidR="000C15BB" w:rsidRPr="000835F2" w:rsidRDefault="005E3381" w:rsidP="005E3381">
      <w:pPr>
        <w:numPr>
          <w:ilvl w:val="0"/>
          <w:numId w:val="1"/>
        </w:numPr>
        <w:spacing w:line="360" w:lineRule="auto"/>
      </w:pPr>
      <w:r w:rsidRPr="000835F2">
        <w:t>What is a dependent variable?  What is an independent variable?</w:t>
      </w:r>
    </w:p>
    <w:p w:rsidR="005E3381" w:rsidRPr="000835F2" w:rsidRDefault="000C15BB" w:rsidP="005E3381">
      <w:pPr>
        <w:numPr>
          <w:ilvl w:val="0"/>
          <w:numId w:val="1"/>
        </w:numPr>
        <w:spacing w:line="360" w:lineRule="auto"/>
      </w:pPr>
      <w:r w:rsidRPr="000835F2">
        <w:lastRenderedPageBreak/>
        <w:t>What is a control?</w:t>
      </w:r>
      <w:r w:rsidR="00521F0C" w:rsidRPr="000835F2">
        <w:t xml:space="preserve"> </w:t>
      </w:r>
    </w:p>
    <w:p w:rsidR="00CF6468" w:rsidRPr="000835F2" w:rsidRDefault="000C15BB" w:rsidP="000835F2">
      <w:pPr>
        <w:numPr>
          <w:ilvl w:val="0"/>
          <w:numId w:val="1"/>
        </w:numPr>
        <w:spacing w:line="360" w:lineRule="auto"/>
      </w:pPr>
      <w:r w:rsidRPr="000835F2">
        <w:t>List the cha</w:t>
      </w:r>
      <w:r w:rsidR="00E25556" w:rsidRPr="000835F2">
        <w:t>racteristics of life</w:t>
      </w:r>
      <w:r w:rsidRPr="000835F2">
        <w:t>.</w:t>
      </w:r>
    </w:p>
    <w:p w:rsidR="000C15BB" w:rsidRPr="000835F2" w:rsidRDefault="005E3381">
      <w:pPr>
        <w:numPr>
          <w:ilvl w:val="0"/>
          <w:numId w:val="1"/>
        </w:numPr>
        <w:spacing w:line="360" w:lineRule="auto"/>
      </w:pPr>
      <w:r w:rsidRPr="000835F2">
        <w:t>Define homeostasis.</w:t>
      </w:r>
    </w:p>
    <w:p w:rsidR="00183A66" w:rsidRPr="000835F2" w:rsidRDefault="000C15BB" w:rsidP="00183A66">
      <w:pPr>
        <w:numPr>
          <w:ilvl w:val="0"/>
          <w:numId w:val="1"/>
        </w:numPr>
        <w:spacing w:line="360" w:lineRule="auto"/>
      </w:pPr>
      <w:r w:rsidRPr="000835F2">
        <w:t>Review your safety procedures.</w:t>
      </w:r>
    </w:p>
    <w:p w:rsidR="00183A66" w:rsidRPr="000835F2" w:rsidRDefault="000C15BB" w:rsidP="00954042">
      <w:pPr>
        <w:numPr>
          <w:ilvl w:val="0"/>
          <w:numId w:val="1"/>
        </w:numPr>
        <w:spacing w:line="360" w:lineRule="auto"/>
      </w:pPr>
      <w:r w:rsidRPr="000835F2">
        <w:t xml:space="preserve">List the </w:t>
      </w:r>
      <w:r w:rsidR="00E25556" w:rsidRPr="000835F2">
        <w:t>steps for using</w:t>
      </w:r>
      <w:r w:rsidRPr="000835F2">
        <w:t xml:space="preserve"> a compound light microscope.  What would one be used for?</w:t>
      </w:r>
      <w:r w:rsidR="00E25556" w:rsidRPr="000835F2">
        <w:t xml:space="preserve"> How is total magnification calculated?</w:t>
      </w:r>
      <w:r w:rsidR="00504F92" w:rsidRPr="000835F2">
        <w:t xml:space="preserve">  </w:t>
      </w:r>
    </w:p>
    <w:p w:rsidR="00F908DD" w:rsidRDefault="00F908DD" w:rsidP="00693093">
      <w:pPr>
        <w:pStyle w:val="NoSpacing"/>
        <w:rPr>
          <w:b/>
        </w:rPr>
        <w:sectPr w:rsidR="00F908DD" w:rsidSect="00F908DD">
          <w:type w:val="continuous"/>
          <w:pgSz w:w="12240" w:h="15840"/>
          <w:pgMar w:top="630" w:right="720" w:bottom="540" w:left="1260" w:header="720" w:footer="720" w:gutter="0"/>
          <w:cols w:num="2" w:space="720"/>
          <w:docGrid w:linePitch="360"/>
        </w:sectPr>
      </w:pPr>
    </w:p>
    <w:p w:rsidR="000835F2" w:rsidRDefault="000835F2" w:rsidP="00693093">
      <w:pPr>
        <w:pStyle w:val="NoSpacing"/>
        <w:rPr>
          <w:b/>
        </w:rPr>
      </w:pPr>
    </w:p>
    <w:p w:rsidR="00CF6468" w:rsidRPr="000835F2" w:rsidRDefault="00693093" w:rsidP="00693093">
      <w:pPr>
        <w:pStyle w:val="NoSpacing"/>
        <w:rPr>
          <w:b/>
        </w:rPr>
      </w:pPr>
      <w:r w:rsidRPr="000835F2">
        <w:rPr>
          <w:b/>
        </w:rPr>
        <w:t>Directions</w:t>
      </w:r>
      <w:r w:rsidRPr="000835F2">
        <w:t>:  The following are experimental scenarios.  Read the experiments and then identify the components of the scientific method</w:t>
      </w:r>
      <w:r w:rsidRPr="000835F2">
        <w:rPr>
          <w:b/>
        </w:rPr>
        <w:t xml:space="preserve">. </w:t>
      </w:r>
    </w:p>
    <w:p w:rsidR="000835F2" w:rsidRDefault="000835F2" w:rsidP="00E25556">
      <w:pPr>
        <w:rPr>
          <w:b/>
        </w:rPr>
      </w:pPr>
    </w:p>
    <w:p w:rsidR="00E25556" w:rsidRPr="000835F2" w:rsidRDefault="00E25556" w:rsidP="00E25556">
      <w:pPr>
        <w:rPr>
          <w:b/>
        </w:rPr>
      </w:pPr>
      <w:r w:rsidRPr="000835F2">
        <w:rPr>
          <w:b/>
        </w:rPr>
        <w:t xml:space="preserve">Experimental Scenario #1 </w:t>
      </w:r>
    </w:p>
    <w:p w:rsidR="00E25556" w:rsidRPr="000835F2" w:rsidRDefault="00E25556" w:rsidP="00E25556">
      <w:pPr>
        <w:jc w:val="both"/>
      </w:pPr>
      <w:r w:rsidRPr="000835F2">
        <w:t>A student investigated whether ants dig more tunnels in the light or in the dark.  She thought that ants used the filtered light that penetrated the upper layers of earth and would dig more tunnels during the daytime.  Ten ant colonies were set up in commercial ant farms with the same number and type of ants per ant farm.  The same amount of food was given to each colony, and the colonies were in the same temperature.  Five of the colonies were exposed to normal room light and five were covered with black construction paper so they did not receive light.  Every other day for three weeks the length of the tunnels was measured in millimeter using a string and a ruler.  Averages for the light and dark groups for each measured were then computed.  The averages are listed in the following chart.</w:t>
      </w:r>
    </w:p>
    <w:p w:rsidR="00E25556" w:rsidRPr="000835F2" w:rsidRDefault="00E25556" w:rsidP="00E25556">
      <w:pPr>
        <w:jc w:val="both"/>
      </w:pPr>
    </w:p>
    <w:p w:rsidR="00E25556" w:rsidRPr="000835F2" w:rsidRDefault="00E25556" w:rsidP="00E25556">
      <w:pPr>
        <w:jc w:val="center"/>
      </w:pPr>
      <w:r w:rsidRPr="000835F2">
        <w:t>Length of Tunnels (mm) Constructed by Ants in Different Light Conditions</w:t>
      </w:r>
    </w:p>
    <w:p w:rsidR="00E25556" w:rsidRPr="000835F2" w:rsidRDefault="00E25556" w:rsidP="00E25556">
      <w:pPr>
        <w:rPr>
          <w:u w:val="single"/>
        </w:rPr>
      </w:pPr>
      <w:r w:rsidRPr="000835F2">
        <w:tab/>
      </w:r>
      <w:r w:rsidRPr="000835F2">
        <w:tab/>
        <w:t xml:space="preserve">           </w:t>
      </w:r>
      <w:r w:rsidRPr="000835F2">
        <w:rPr>
          <w:u w:val="single"/>
        </w:rPr>
        <w:t>Day</w:t>
      </w:r>
      <w:r w:rsidRPr="000835F2">
        <w:rPr>
          <w:u w:val="single"/>
        </w:rPr>
        <w:tab/>
        <w:t xml:space="preserve">            Light</w:t>
      </w:r>
      <w:r w:rsidRPr="000835F2">
        <w:rPr>
          <w:u w:val="single"/>
        </w:rPr>
        <w:tab/>
        <w:t xml:space="preserve">             Dark</w:t>
      </w:r>
    </w:p>
    <w:p w:rsidR="00E25556" w:rsidRPr="000835F2" w:rsidRDefault="00E25556" w:rsidP="00E25556">
      <w:r w:rsidRPr="000835F2">
        <w:tab/>
      </w:r>
      <w:r w:rsidRPr="000835F2">
        <w:tab/>
      </w:r>
      <w:r w:rsidRPr="000835F2">
        <w:tab/>
        <w:t xml:space="preserve">  1</w:t>
      </w:r>
      <w:r w:rsidRPr="000835F2">
        <w:tab/>
      </w:r>
      <w:r w:rsidRPr="000835F2">
        <w:tab/>
        <w:t xml:space="preserve">    5</w:t>
      </w:r>
      <w:r w:rsidRPr="000835F2">
        <w:tab/>
      </w:r>
      <w:r w:rsidRPr="000835F2">
        <w:tab/>
        <w:t xml:space="preserve">    7</w:t>
      </w:r>
    </w:p>
    <w:p w:rsidR="00E25556" w:rsidRPr="000835F2" w:rsidRDefault="0088593A" w:rsidP="00E25556">
      <w:r>
        <w:rPr>
          <w:noProof/>
        </w:rPr>
        <w:pict>
          <v:shapetype id="_x0000_t202" coordsize="21600,21600" o:spt="202" path="m,l,21600r21600,l21600,xe">
            <v:stroke joinstyle="miter"/>
            <v:path gradientshapeok="t" o:connecttype="rect"/>
          </v:shapetype>
          <v:shape id="_x0000_s1034" type="#_x0000_t202" style="position:absolute;margin-left:38.25pt;margin-top:6.1pt;width:73.45pt;height:102.05pt;z-index:-251658240;mso-wrap-style:none" stroked="f">
            <v:textbox style="mso-next-textbox:#_x0000_s1034;mso-fit-shape-to-text:t">
              <w:txbxContent>
                <w:p w:rsidR="00521F0C" w:rsidRDefault="0088593A" w:rsidP="00E25556">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pt;height:53pt">
                        <v:imagedata r:id="rId6" o:title="MPj03140640000[1]"/>
                      </v:shape>
                    </w:pict>
                  </w:r>
                </w:p>
                <w:p w:rsidR="00521F0C" w:rsidRDefault="0088593A" w:rsidP="00E25556">
                  <w:r>
                    <w:pict>
                      <v:shape id="_x0000_i1028" type="#_x0000_t75" style="width:50pt;height:42pt">
                        <v:imagedata r:id="rId7" o:title="MPj03140630000[1]"/>
                      </v:shape>
                    </w:pict>
                  </w:r>
                </w:p>
              </w:txbxContent>
            </v:textbox>
          </v:shape>
        </w:pict>
      </w:r>
      <w:r w:rsidR="00E25556" w:rsidRPr="000835F2">
        <w:tab/>
      </w:r>
      <w:r w:rsidR="00E25556" w:rsidRPr="000835F2">
        <w:tab/>
      </w:r>
      <w:r w:rsidR="00E25556" w:rsidRPr="000835F2">
        <w:tab/>
        <w:t xml:space="preserve">  3</w:t>
      </w:r>
      <w:r w:rsidR="00E25556" w:rsidRPr="000835F2">
        <w:tab/>
      </w:r>
      <w:r w:rsidR="00E25556" w:rsidRPr="000835F2">
        <w:tab/>
        <w:t xml:space="preserve">  10</w:t>
      </w:r>
      <w:r w:rsidR="00E25556" w:rsidRPr="000835F2">
        <w:tab/>
      </w:r>
      <w:r w:rsidR="00E25556" w:rsidRPr="000835F2">
        <w:tab/>
        <w:t xml:space="preserve">  15</w:t>
      </w:r>
    </w:p>
    <w:p w:rsidR="00E25556" w:rsidRPr="000835F2" w:rsidRDefault="00E25556" w:rsidP="00E25556">
      <w:r w:rsidRPr="000835F2">
        <w:tab/>
      </w:r>
      <w:r w:rsidRPr="000835F2">
        <w:tab/>
      </w:r>
      <w:r w:rsidRPr="000835F2">
        <w:tab/>
        <w:t xml:space="preserve">  5</w:t>
      </w:r>
      <w:r w:rsidRPr="000835F2">
        <w:tab/>
      </w:r>
      <w:r w:rsidRPr="000835F2">
        <w:tab/>
        <w:t xml:space="preserve">  20</w:t>
      </w:r>
      <w:r w:rsidRPr="000835F2">
        <w:tab/>
      </w:r>
      <w:r w:rsidRPr="000835F2">
        <w:tab/>
        <w:t xml:space="preserve">  25</w:t>
      </w:r>
    </w:p>
    <w:p w:rsidR="00E25556" w:rsidRPr="000835F2" w:rsidRDefault="00E25556" w:rsidP="00E25556">
      <w:r w:rsidRPr="000835F2">
        <w:tab/>
      </w:r>
      <w:r w:rsidRPr="000835F2">
        <w:tab/>
      </w:r>
      <w:r w:rsidRPr="000835F2">
        <w:tab/>
        <w:t xml:space="preserve">  7</w:t>
      </w:r>
      <w:r w:rsidRPr="000835F2">
        <w:tab/>
      </w:r>
      <w:r w:rsidRPr="000835F2">
        <w:tab/>
        <w:t xml:space="preserve">  26</w:t>
      </w:r>
      <w:r w:rsidRPr="000835F2">
        <w:tab/>
      </w:r>
      <w:r w:rsidRPr="000835F2">
        <w:tab/>
        <w:t xml:space="preserve">  32</w:t>
      </w:r>
    </w:p>
    <w:p w:rsidR="00E25556" w:rsidRPr="000835F2" w:rsidRDefault="00E25556" w:rsidP="00E25556">
      <w:r w:rsidRPr="000835F2">
        <w:tab/>
      </w:r>
      <w:r w:rsidRPr="000835F2">
        <w:tab/>
      </w:r>
      <w:r w:rsidRPr="000835F2">
        <w:tab/>
        <w:t xml:space="preserve">  9</w:t>
      </w:r>
      <w:r w:rsidRPr="000835F2">
        <w:tab/>
      </w:r>
      <w:r w:rsidRPr="000835F2">
        <w:tab/>
        <w:t xml:space="preserve">  32</w:t>
      </w:r>
      <w:r w:rsidRPr="000835F2">
        <w:tab/>
      </w:r>
      <w:r w:rsidRPr="000835F2">
        <w:tab/>
        <w:t xml:space="preserve">  47</w:t>
      </w:r>
    </w:p>
    <w:p w:rsidR="00E25556" w:rsidRPr="000835F2" w:rsidRDefault="00E25556" w:rsidP="00E25556">
      <w:r w:rsidRPr="000835F2">
        <w:tab/>
      </w:r>
      <w:r w:rsidRPr="000835F2">
        <w:tab/>
      </w:r>
      <w:r w:rsidRPr="000835F2">
        <w:tab/>
        <w:t>11</w:t>
      </w:r>
      <w:r w:rsidRPr="000835F2">
        <w:tab/>
      </w:r>
      <w:r w:rsidRPr="000835F2">
        <w:tab/>
        <w:t xml:space="preserve">  50</w:t>
      </w:r>
      <w:r w:rsidRPr="000835F2">
        <w:tab/>
      </w:r>
      <w:r w:rsidRPr="000835F2">
        <w:tab/>
        <w:t xml:space="preserve">  62</w:t>
      </w:r>
    </w:p>
    <w:p w:rsidR="00E25556" w:rsidRPr="000835F2" w:rsidRDefault="00E25556" w:rsidP="00E25556">
      <w:r w:rsidRPr="000835F2">
        <w:tab/>
      </w:r>
      <w:r w:rsidRPr="000835F2">
        <w:tab/>
      </w:r>
      <w:r w:rsidRPr="000835F2">
        <w:tab/>
        <w:t>13</w:t>
      </w:r>
      <w:r w:rsidRPr="000835F2">
        <w:tab/>
      </w:r>
      <w:r w:rsidRPr="000835F2">
        <w:tab/>
        <w:t xml:space="preserve">  61</w:t>
      </w:r>
      <w:r w:rsidRPr="000835F2">
        <w:tab/>
      </w:r>
      <w:r w:rsidRPr="000835F2">
        <w:tab/>
        <w:t xml:space="preserve">  93</w:t>
      </w:r>
    </w:p>
    <w:p w:rsidR="00E25556" w:rsidRPr="000835F2" w:rsidRDefault="00E25556" w:rsidP="00E25556">
      <w:r w:rsidRPr="000835F2">
        <w:tab/>
      </w:r>
      <w:r w:rsidRPr="000835F2">
        <w:tab/>
      </w:r>
      <w:r w:rsidRPr="000835F2">
        <w:tab/>
        <w:t>15</w:t>
      </w:r>
      <w:r w:rsidRPr="000835F2">
        <w:tab/>
      </w:r>
      <w:r w:rsidRPr="000835F2">
        <w:tab/>
        <w:t xml:space="preserve">  66</w:t>
      </w:r>
      <w:r w:rsidRPr="000835F2">
        <w:tab/>
      </w:r>
      <w:r w:rsidRPr="000835F2">
        <w:tab/>
        <w:t>110</w:t>
      </w:r>
    </w:p>
    <w:p w:rsidR="00E25556" w:rsidRPr="000835F2" w:rsidRDefault="00E25556" w:rsidP="00E25556">
      <w:r w:rsidRPr="000835F2">
        <w:tab/>
      </w:r>
      <w:r w:rsidRPr="000835F2">
        <w:tab/>
      </w:r>
      <w:r w:rsidRPr="000835F2">
        <w:tab/>
        <w:t>17</w:t>
      </w:r>
      <w:r w:rsidRPr="000835F2">
        <w:tab/>
      </w:r>
      <w:r w:rsidRPr="000835F2">
        <w:tab/>
        <w:t xml:space="preserve">  90</w:t>
      </w:r>
      <w:r w:rsidRPr="000835F2">
        <w:tab/>
      </w:r>
      <w:r w:rsidRPr="000835F2">
        <w:tab/>
        <w:t>115</w:t>
      </w:r>
    </w:p>
    <w:p w:rsidR="00E25556" w:rsidRPr="000835F2" w:rsidRDefault="00E25556" w:rsidP="00E25556">
      <w:r w:rsidRPr="000835F2">
        <w:tab/>
      </w:r>
      <w:r w:rsidRPr="000835F2">
        <w:tab/>
      </w:r>
      <w:r w:rsidRPr="000835F2">
        <w:tab/>
        <w:t>19</w:t>
      </w:r>
      <w:r w:rsidRPr="000835F2">
        <w:tab/>
      </w:r>
      <w:r w:rsidRPr="000835F2">
        <w:tab/>
        <w:t xml:space="preserve">  95</w:t>
      </w:r>
      <w:r w:rsidRPr="000835F2">
        <w:tab/>
      </w:r>
      <w:r w:rsidRPr="000835F2">
        <w:tab/>
        <w:t>120</w:t>
      </w:r>
    </w:p>
    <w:p w:rsidR="00E25556" w:rsidRPr="000835F2" w:rsidRDefault="00E25556" w:rsidP="00E25556">
      <w:r w:rsidRPr="000835F2">
        <w:tab/>
      </w:r>
      <w:r w:rsidRPr="000835F2">
        <w:tab/>
      </w:r>
      <w:r w:rsidRPr="000835F2">
        <w:tab/>
        <w:t>21</w:t>
      </w:r>
      <w:r w:rsidRPr="000835F2">
        <w:tab/>
      </w:r>
      <w:r w:rsidRPr="000835F2">
        <w:tab/>
        <w:t>103</w:t>
      </w:r>
      <w:r w:rsidRPr="000835F2">
        <w:tab/>
      </w:r>
      <w:r w:rsidRPr="000835F2">
        <w:tab/>
        <w:t>136</w:t>
      </w:r>
    </w:p>
    <w:p w:rsidR="00693093" w:rsidRPr="000835F2" w:rsidRDefault="00693093" w:rsidP="00693093">
      <w:pPr>
        <w:spacing w:line="276" w:lineRule="auto"/>
      </w:pPr>
      <w:r w:rsidRPr="000835F2">
        <w:rPr>
          <w:b/>
        </w:rPr>
        <w:t>IV:</w:t>
      </w:r>
      <w:r w:rsidR="00504F92" w:rsidRPr="000835F2">
        <w:rPr>
          <w:b/>
        </w:rPr>
        <w:t xml:space="preserve"> </w:t>
      </w:r>
    </w:p>
    <w:p w:rsidR="00693093" w:rsidRPr="000835F2" w:rsidRDefault="00693093" w:rsidP="00693093">
      <w:pPr>
        <w:spacing w:line="276" w:lineRule="auto"/>
      </w:pPr>
      <w:r w:rsidRPr="000835F2">
        <w:rPr>
          <w:b/>
        </w:rPr>
        <w:t>DV:</w:t>
      </w:r>
      <w:r w:rsidR="00504F92" w:rsidRPr="000835F2">
        <w:rPr>
          <w:b/>
        </w:rPr>
        <w:t xml:space="preserve"> </w:t>
      </w:r>
    </w:p>
    <w:p w:rsidR="00693093" w:rsidRPr="000835F2" w:rsidRDefault="00693093" w:rsidP="00693093">
      <w:pPr>
        <w:spacing w:line="276" w:lineRule="auto"/>
        <w:rPr>
          <w:b/>
        </w:rPr>
      </w:pPr>
      <w:r w:rsidRPr="000835F2">
        <w:rPr>
          <w:b/>
        </w:rPr>
        <w:t>Control Group:</w:t>
      </w:r>
      <w:r w:rsidR="00504F92" w:rsidRPr="000835F2">
        <w:rPr>
          <w:b/>
        </w:rPr>
        <w:t xml:space="preserve"> </w:t>
      </w:r>
    </w:p>
    <w:p w:rsidR="00693093" w:rsidRPr="000835F2" w:rsidRDefault="00693093" w:rsidP="00693093">
      <w:pPr>
        <w:spacing w:line="276" w:lineRule="auto"/>
      </w:pPr>
      <w:r w:rsidRPr="000835F2">
        <w:rPr>
          <w:b/>
        </w:rPr>
        <w:t>3 Constants:</w:t>
      </w:r>
      <w:r w:rsidR="00504F92" w:rsidRPr="000835F2">
        <w:rPr>
          <w:b/>
        </w:rPr>
        <w:t xml:space="preserve"> </w:t>
      </w:r>
    </w:p>
    <w:p w:rsidR="00693093" w:rsidRPr="000835F2" w:rsidRDefault="00693093" w:rsidP="00693093">
      <w:pPr>
        <w:spacing w:line="276" w:lineRule="auto"/>
      </w:pPr>
      <w:r w:rsidRPr="000835F2">
        <w:rPr>
          <w:b/>
        </w:rPr>
        <w:t xml:space="preserve">Conclusion: </w:t>
      </w:r>
    </w:p>
    <w:p w:rsidR="00693093" w:rsidRPr="000835F2" w:rsidRDefault="00693093" w:rsidP="00693093">
      <w:pPr>
        <w:spacing w:line="276" w:lineRule="auto"/>
      </w:pPr>
      <w:r w:rsidRPr="000835F2">
        <w:rPr>
          <w:b/>
        </w:rPr>
        <w:t>2 Improvements:</w:t>
      </w:r>
      <w:r w:rsidR="00504F92" w:rsidRPr="000835F2">
        <w:rPr>
          <w:b/>
        </w:rPr>
        <w:t xml:space="preserve"> </w:t>
      </w:r>
    </w:p>
    <w:p w:rsidR="000835F2" w:rsidRDefault="000835F2" w:rsidP="00E25556">
      <w:pPr>
        <w:rPr>
          <w:b/>
        </w:rPr>
      </w:pPr>
    </w:p>
    <w:p w:rsidR="00F908DD" w:rsidRDefault="00F908DD" w:rsidP="00E25556">
      <w:pPr>
        <w:rPr>
          <w:b/>
        </w:rPr>
      </w:pPr>
    </w:p>
    <w:p w:rsidR="00F908DD" w:rsidRDefault="00F908DD" w:rsidP="00E25556">
      <w:pPr>
        <w:rPr>
          <w:b/>
        </w:rPr>
      </w:pPr>
    </w:p>
    <w:p w:rsidR="00E25556" w:rsidRPr="000835F2" w:rsidRDefault="00E25556" w:rsidP="00E25556">
      <w:pPr>
        <w:rPr>
          <w:b/>
        </w:rPr>
      </w:pPr>
      <w:r w:rsidRPr="000835F2">
        <w:rPr>
          <w:b/>
        </w:rPr>
        <w:lastRenderedPageBreak/>
        <w:t>Experimental Scenario #2</w:t>
      </w:r>
    </w:p>
    <w:p w:rsidR="00E25556" w:rsidRPr="000835F2" w:rsidRDefault="00E25556" w:rsidP="00E25556">
      <w:r w:rsidRPr="000835F2">
        <w:tab/>
        <w:t xml:space="preserve">A student investigated the effect of radiation on the germination of bean seeds.  He thought that exposure to radiation would limit the seeds ability to germinate (grow) much like ultra-violet light causing skin cancer.  Three hundred seeds were soaked in distilled water for one hour.  They were then divided into three groups.  One group was placed in a microwave oven on high for three seconds.  Another group was </w:t>
      </w:r>
      <w:proofErr w:type="spellStart"/>
      <w:r w:rsidRPr="000835F2">
        <w:t>microwaved</w:t>
      </w:r>
      <w:proofErr w:type="spellEnd"/>
      <w:r w:rsidRPr="000835F2">
        <w:t xml:space="preserve"> on high for six seconds.  The last group was not </w:t>
      </w:r>
      <w:proofErr w:type="spellStart"/>
      <w:r w:rsidRPr="000835F2">
        <w:t>microwaved</w:t>
      </w:r>
      <w:proofErr w:type="spellEnd"/>
      <w:r w:rsidRPr="000835F2">
        <w:t>.  The seeds were then planted in three separate flats and given the same amount of water.  The seeds were then planted in three separate flats and given the same amount of water.  The flats were placed in a location with a constant temperature of approximately 27 degrees Celsius.  Each day for two weeks the number of seeds that germinated each group was recorded.</w:t>
      </w:r>
    </w:p>
    <w:p w:rsidR="00E25556" w:rsidRPr="000835F2" w:rsidRDefault="00E25556" w:rsidP="00E25556"/>
    <w:p w:rsidR="00E25556" w:rsidRPr="000835F2" w:rsidRDefault="00E25556" w:rsidP="00E25556">
      <w:pPr>
        <w:jc w:val="center"/>
      </w:pPr>
      <w:r w:rsidRPr="000835F2">
        <w:t>Total Number of Bean Seeds Germinated after Microwave Radiation</w:t>
      </w:r>
    </w:p>
    <w:p w:rsidR="00E25556" w:rsidRPr="000835F2" w:rsidRDefault="00E25556" w:rsidP="00E25556">
      <w:pPr>
        <w:jc w:val="center"/>
        <w:rPr>
          <w:u w:val="single"/>
        </w:rPr>
      </w:pPr>
      <w:r w:rsidRPr="000835F2">
        <w:rPr>
          <w:u w:val="single"/>
        </w:rPr>
        <w:t>Three Seconds of Radiation</w:t>
      </w:r>
      <w:r w:rsidRPr="000835F2">
        <w:tab/>
      </w:r>
      <w:r w:rsidRPr="000835F2">
        <w:tab/>
      </w:r>
      <w:r w:rsidRPr="000835F2">
        <w:rPr>
          <w:u w:val="single"/>
        </w:rPr>
        <w:t>Six Seconds of Radiation</w:t>
      </w:r>
      <w:r w:rsidRPr="000835F2">
        <w:tab/>
      </w:r>
      <w:r w:rsidRPr="000835F2">
        <w:tab/>
      </w:r>
      <w:r w:rsidRPr="000835F2">
        <w:rPr>
          <w:u w:val="single"/>
        </w:rPr>
        <w:t>No Radiation</w:t>
      </w:r>
    </w:p>
    <w:p w:rsidR="00E25556" w:rsidRPr="000835F2" w:rsidRDefault="00E25556" w:rsidP="00E25556">
      <w:r w:rsidRPr="000835F2">
        <w:tab/>
        <w:t xml:space="preserve">         54</w:t>
      </w:r>
      <w:r w:rsidRPr="000835F2">
        <w:tab/>
      </w:r>
      <w:r w:rsidRPr="000835F2">
        <w:tab/>
      </w:r>
      <w:r w:rsidRPr="000835F2">
        <w:tab/>
      </w:r>
      <w:r w:rsidRPr="000835F2">
        <w:tab/>
      </w:r>
      <w:r w:rsidRPr="000835F2">
        <w:tab/>
        <w:t xml:space="preserve">        26</w:t>
      </w:r>
      <w:r w:rsidRPr="000835F2">
        <w:tab/>
      </w:r>
      <w:r w:rsidRPr="000835F2">
        <w:tab/>
      </w:r>
      <w:r w:rsidRPr="000835F2">
        <w:tab/>
      </w:r>
      <w:r w:rsidRPr="000835F2">
        <w:tab/>
        <w:t xml:space="preserve">           88</w:t>
      </w:r>
    </w:p>
    <w:p w:rsidR="00693093" w:rsidRPr="000835F2" w:rsidRDefault="00693093" w:rsidP="00693093">
      <w:pPr>
        <w:spacing w:line="276" w:lineRule="auto"/>
        <w:rPr>
          <w:b/>
        </w:rPr>
      </w:pPr>
      <w:r w:rsidRPr="000835F2">
        <w:rPr>
          <w:b/>
        </w:rPr>
        <w:t>IV:</w:t>
      </w:r>
      <w:r w:rsidR="00504F92" w:rsidRPr="000835F2">
        <w:rPr>
          <w:b/>
        </w:rPr>
        <w:t xml:space="preserve"> </w:t>
      </w:r>
    </w:p>
    <w:p w:rsidR="00693093" w:rsidRPr="000835F2" w:rsidRDefault="00693093" w:rsidP="00693093">
      <w:pPr>
        <w:spacing w:line="276" w:lineRule="auto"/>
        <w:rPr>
          <w:b/>
        </w:rPr>
      </w:pPr>
      <w:r w:rsidRPr="000835F2">
        <w:rPr>
          <w:b/>
        </w:rPr>
        <w:t>DV:</w:t>
      </w:r>
    </w:p>
    <w:p w:rsidR="00693093" w:rsidRPr="000835F2" w:rsidRDefault="00693093" w:rsidP="00693093">
      <w:pPr>
        <w:spacing w:line="276" w:lineRule="auto"/>
        <w:rPr>
          <w:b/>
        </w:rPr>
      </w:pPr>
      <w:r w:rsidRPr="000835F2">
        <w:rPr>
          <w:b/>
        </w:rPr>
        <w:t>Control Group:</w:t>
      </w:r>
    </w:p>
    <w:p w:rsidR="00693093" w:rsidRPr="000835F2" w:rsidRDefault="00693093" w:rsidP="00693093">
      <w:pPr>
        <w:spacing w:line="276" w:lineRule="auto"/>
        <w:rPr>
          <w:b/>
        </w:rPr>
      </w:pPr>
      <w:r w:rsidRPr="000835F2">
        <w:rPr>
          <w:b/>
        </w:rPr>
        <w:t>3 Constants:</w:t>
      </w:r>
    </w:p>
    <w:p w:rsidR="00693093" w:rsidRPr="000835F2" w:rsidRDefault="00693093" w:rsidP="00693093">
      <w:pPr>
        <w:spacing w:line="276" w:lineRule="auto"/>
        <w:rPr>
          <w:b/>
        </w:rPr>
      </w:pPr>
      <w:r w:rsidRPr="000835F2">
        <w:rPr>
          <w:b/>
        </w:rPr>
        <w:t>Conclusion:</w:t>
      </w:r>
    </w:p>
    <w:p w:rsidR="00693093" w:rsidRPr="000835F2" w:rsidRDefault="00693093" w:rsidP="00F908DD">
      <w:pPr>
        <w:spacing w:line="276" w:lineRule="auto"/>
        <w:rPr>
          <w:b/>
        </w:rPr>
      </w:pPr>
      <w:r w:rsidRPr="000835F2">
        <w:rPr>
          <w:b/>
        </w:rPr>
        <w:t>2 Improvements:</w:t>
      </w:r>
    </w:p>
    <w:p w:rsidR="00693093" w:rsidRPr="000835F2" w:rsidRDefault="00693093" w:rsidP="00E25556">
      <w:pPr>
        <w:rPr>
          <w:b/>
        </w:rPr>
      </w:pPr>
    </w:p>
    <w:p w:rsidR="00E25556" w:rsidRPr="000835F2" w:rsidRDefault="00E25556" w:rsidP="00E25556">
      <w:pPr>
        <w:rPr>
          <w:b/>
        </w:rPr>
      </w:pPr>
      <w:r w:rsidRPr="000835F2">
        <w:rPr>
          <w:b/>
        </w:rPr>
        <w:t>Experimental Scenario #3</w:t>
      </w:r>
    </w:p>
    <w:p w:rsidR="00E25556" w:rsidRPr="000835F2" w:rsidRDefault="00E25556" w:rsidP="00E25556">
      <w:pPr>
        <w:ind w:right="-180"/>
        <w:jc w:val="both"/>
      </w:pPr>
      <w:r w:rsidRPr="000835F2">
        <w:t xml:space="preserve">A student investigated the effect of aged-grass compost (fertilizer made from decaying plant material) on the growth of bean plants.  She thought that the compost would provide extra nutrients and make plants grow faster. Thirty bean seeds were divided into three groups and planted in different flats (boxes).  All seeds germinated after 12 days and were allowed to grow for five days.  The flats were </w:t>
      </w:r>
      <w:proofErr w:type="spellStart"/>
      <w:r w:rsidRPr="000835F2">
        <w:t>ach</w:t>
      </w:r>
      <w:proofErr w:type="spellEnd"/>
      <w:r w:rsidRPr="000835F2">
        <w:t xml:space="preserve"> given the same amount of water and the same amount of light.  Flat A was then fertilized with 3-month old compost; Flat B was given 6-month old compost; and Flat C was given no compost.  At the end of 14 days the height of each plant was measured in centimeters.</w:t>
      </w:r>
    </w:p>
    <w:p w:rsidR="00693093" w:rsidRPr="000835F2" w:rsidRDefault="00693093" w:rsidP="00693093">
      <w:pPr>
        <w:spacing w:line="360" w:lineRule="auto"/>
      </w:pPr>
    </w:p>
    <w:p w:rsidR="00693093" w:rsidRPr="000835F2" w:rsidRDefault="00693093" w:rsidP="00693093">
      <w:pPr>
        <w:spacing w:line="276" w:lineRule="auto"/>
        <w:rPr>
          <w:b/>
        </w:rPr>
      </w:pPr>
      <w:r w:rsidRPr="000835F2">
        <w:rPr>
          <w:b/>
        </w:rPr>
        <w:t>IV:</w:t>
      </w:r>
    </w:p>
    <w:p w:rsidR="00693093" w:rsidRPr="000835F2" w:rsidRDefault="00693093" w:rsidP="00693093">
      <w:pPr>
        <w:spacing w:line="276" w:lineRule="auto"/>
        <w:rPr>
          <w:b/>
        </w:rPr>
      </w:pPr>
      <w:r w:rsidRPr="000835F2">
        <w:rPr>
          <w:b/>
        </w:rPr>
        <w:t>DV:</w:t>
      </w:r>
    </w:p>
    <w:p w:rsidR="00693093" w:rsidRPr="000835F2" w:rsidRDefault="00693093" w:rsidP="00693093">
      <w:pPr>
        <w:spacing w:line="276" w:lineRule="auto"/>
        <w:rPr>
          <w:b/>
        </w:rPr>
      </w:pPr>
      <w:r w:rsidRPr="000835F2">
        <w:rPr>
          <w:b/>
        </w:rPr>
        <w:t>Control Group:</w:t>
      </w:r>
    </w:p>
    <w:p w:rsidR="00693093" w:rsidRPr="000835F2" w:rsidRDefault="00693093" w:rsidP="00693093">
      <w:pPr>
        <w:spacing w:line="276" w:lineRule="auto"/>
        <w:rPr>
          <w:b/>
        </w:rPr>
      </w:pPr>
      <w:r w:rsidRPr="000835F2">
        <w:rPr>
          <w:b/>
        </w:rPr>
        <w:t>3 Constants:</w:t>
      </w:r>
    </w:p>
    <w:p w:rsidR="00693093" w:rsidRPr="000835F2" w:rsidRDefault="00693093" w:rsidP="00693093">
      <w:pPr>
        <w:spacing w:line="276" w:lineRule="auto"/>
        <w:rPr>
          <w:b/>
        </w:rPr>
      </w:pPr>
      <w:r w:rsidRPr="000835F2">
        <w:rPr>
          <w:b/>
        </w:rPr>
        <w:t>Conclusion:</w:t>
      </w:r>
    </w:p>
    <w:p w:rsidR="0013085D" w:rsidRPr="000835F2" w:rsidRDefault="00693093" w:rsidP="00693093">
      <w:pPr>
        <w:spacing w:line="276" w:lineRule="auto"/>
        <w:rPr>
          <w:b/>
        </w:rPr>
      </w:pPr>
      <w:r w:rsidRPr="000835F2">
        <w:rPr>
          <w:b/>
        </w:rPr>
        <w:t>2 Improvements:</w:t>
      </w:r>
    </w:p>
    <w:p w:rsidR="0013085D" w:rsidRPr="000835F2" w:rsidRDefault="0013085D" w:rsidP="00693093">
      <w:pPr>
        <w:spacing w:line="276" w:lineRule="auto"/>
        <w:rPr>
          <w:b/>
        </w:rPr>
      </w:pPr>
    </w:p>
    <w:p w:rsidR="0013085D" w:rsidRPr="000835F2" w:rsidRDefault="0013085D" w:rsidP="0013085D">
      <w:pPr>
        <w:spacing w:line="276" w:lineRule="auto"/>
        <w:rPr>
          <w:b/>
        </w:rPr>
      </w:pPr>
      <w:r w:rsidRPr="000835F2">
        <w:rPr>
          <w:b/>
        </w:rPr>
        <w:t>BIOCHEMISTRY UNIT</w:t>
      </w:r>
    </w:p>
    <w:p w:rsidR="0013085D" w:rsidRPr="000835F2" w:rsidRDefault="0013085D" w:rsidP="0013085D">
      <w:pPr>
        <w:spacing w:line="360" w:lineRule="auto"/>
      </w:pPr>
    </w:p>
    <w:p w:rsidR="000C15BB" w:rsidRPr="000835F2" w:rsidRDefault="000C15BB">
      <w:pPr>
        <w:numPr>
          <w:ilvl w:val="0"/>
          <w:numId w:val="1"/>
        </w:numPr>
        <w:spacing w:line="360" w:lineRule="auto"/>
      </w:pPr>
      <w:r w:rsidRPr="000835F2">
        <w:t xml:space="preserve">  Review the properties of water.  </w:t>
      </w:r>
    </w:p>
    <w:p w:rsidR="00CF6468" w:rsidRPr="000835F2" w:rsidRDefault="000C15BB" w:rsidP="00CF6468">
      <w:pPr>
        <w:numPr>
          <w:ilvl w:val="1"/>
          <w:numId w:val="1"/>
        </w:numPr>
        <w:spacing w:line="360" w:lineRule="auto"/>
      </w:pPr>
      <w:r w:rsidRPr="000835F2">
        <w:t>Why does ice float on the top of liquid water?</w:t>
      </w:r>
    </w:p>
    <w:p w:rsidR="000C15BB" w:rsidRPr="000835F2" w:rsidRDefault="000C15BB">
      <w:pPr>
        <w:numPr>
          <w:ilvl w:val="1"/>
          <w:numId w:val="1"/>
        </w:numPr>
        <w:spacing w:line="360" w:lineRule="auto"/>
      </w:pPr>
      <w:r w:rsidRPr="000835F2">
        <w:t>_________________ is the most abundant compound in living things.</w:t>
      </w:r>
    </w:p>
    <w:p w:rsidR="000C15BB" w:rsidRPr="000835F2" w:rsidRDefault="000C15BB">
      <w:pPr>
        <w:spacing w:line="360" w:lineRule="auto"/>
        <w:ind w:left="1080"/>
      </w:pPr>
    </w:p>
    <w:p w:rsidR="000C15BB" w:rsidRPr="000835F2" w:rsidRDefault="000C15BB">
      <w:pPr>
        <w:numPr>
          <w:ilvl w:val="0"/>
          <w:numId w:val="1"/>
        </w:numPr>
        <w:spacing w:line="360" w:lineRule="auto"/>
      </w:pPr>
      <w:r w:rsidRPr="000835F2">
        <w:t xml:space="preserve">  What makes up a solution?  Define its components.</w:t>
      </w:r>
    </w:p>
    <w:p w:rsidR="00044F99" w:rsidRDefault="00044F99" w:rsidP="00044F99">
      <w:pPr>
        <w:spacing w:line="360" w:lineRule="auto"/>
        <w:ind w:left="720"/>
      </w:pPr>
    </w:p>
    <w:p w:rsidR="00F908DD" w:rsidRPr="000835F2" w:rsidRDefault="00F908DD" w:rsidP="00044F99">
      <w:pPr>
        <w:spacing w:line="360" w:lineRule="auto"/>
        <w:ind w:left="720"/>
      </w:pPr>
    </w:p>
    <w:p w:rsidR="000C15BB" w:rsidRPr="000835F2" w:rsidRDefault="000C15BB" w:rsidP="005E3381">
      <w:pPr>
        <w:numPr>
          <w:ilvl w:val="0"/>
          <w:numId w:val="1"/>
        </w:numPr>
        <w:spacing w:line="360" w:lineRule="auto"/>
      </w:pPr>
      <w:r w:rsidRPr="000835F2">
        <w:lastRenderedPageBreak/>
        <w:t xml:space="preserve"> </w:t>
      </w:r>
      <w:r w:rsidR="005E3381" w:rsidRPr="000835F2">
        <w:t>Complete the following chart on the pH scal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10"/>
        <w:gridCol w:w="3420"/>
        <w:gridCol w:w="3978"/>
      </w:tblGrid>
      <w:tr w:rsidR="005E3381" w:rsidRPr="000835F2" w:rsidTr="00044F99">
        <w:tc>
          <w:tcPr>
            <w:tcW w:w="2610" w:type="dxa"/>
          </w:tcPr>
          <w:p w:rsidR="005E3381" w:rsidRPr="000835F2" w:rsidRDefault="005E3381" w:rsidP="000C15BB">
            <w:pPr>
              <w:spacing w:line="360" w:lineRule="auto"/>
              <w:jc w:val="center"/>
            </w:pPr>
          </w:p>
        </w:tc>
        <w:tc>
          <w:tcPr>
            <w:tcW w:w="3420" w:type="dxa"/>
          </w:tcPr>
          <w:p w:rsidR="005E3381" w:rsidRPr="000835F2" w:rsidRDefault="005E3381" w:rsidP="000C15BB">
            <w:pPr>
              <w:spacing w:line="360" w:lineRule="auto"/>
              <w:jc w:val="center"/>
            </w:pPr>
            <w:r w:rsidRPr="000835F2">
              <w:t>pH range</w:t>
            </w:r>
          </w:p>
        </w:tc>
        <w:tc>
          <w:tcPr>
            <w:tcW w:w="3978" w:type="dxa"/>
          </w:tcPr>
          <w:p w:rsidR="005E3381" w:rsidRPr="000835F2" w:rsidRDefault="005E3381" w:rsidP="005E3381">
            <w:r w:rsidRPr="000835F2">
              <w:t>H+ concentration is high</w:t>
            </w:r>
            <w:r w:rsidR="00044F99" w:rsidRPr="000835F2">
              <w:t>er</w:t>
            </w:r>
            <w:r w:rsidRPr="000835F2">
              <w:t xml:space="preserve"> or lower than pure water</w:t>
            </w:r>
          </w:p>
        </w:tc>
      </w:tr>
      <w:tr w:rsidR="005E3381" w:rsidRPr="000835F2" w:rsidTr="00044F99">
        <w:tc>
          <w:tcPr>
            <w:tcW w:w="2610" w:type="dxa"/>
          </w:tcPr>
          <w:p w:rsidR="005E3381" w:rsidRPr="000835F2" w:rsidRDefault="005E3381" w:rsidP="000C15BB">
            <w:pPr>
              <w:spacing w:line="360" w:lineRule="auto"/>
            </w:pPr>
            <w:r w:rsidRPr="000835F2">
              <w:t>Acid</w:t>
            </w:r>
          </w:p>
        </w:tc>
        <w:tc>
          <w:tcPr>
            <w:tcW w:w="3420" w:type="dxa"/>
          </w:tcPr>
          <w:p w:rsidR="005E3381" w:rsidRPr="000835F2" w:rsidRDefault="005E3381" w:rsidP="000C15BB">
            <w:pPr>
              <w:spacing w:line="360" w:lineRule="auto"/>
            </w:pPr>
          </w:p>
        </w:tc>
        <w:tc>
          <w:tcPr>
            <w:tcW w:w="3978" w:type="dxa"/>
          </w:tcPr>
          <w:p w:rsidR="005E3381" w:rsidRPr="000835F2" w:rsidRDefault="005E3381" w:rsidP="000C15BB">
            <w:pPr>
              <w:spacing w:line="360" w:lineRule="auto"/>
            </w:pPr>
          </w:p>
        </w:tc>
      </w:tr>
      <w:tr w:rsidR="005E3381" w:rsidRPr="000835F2" w:rsidTr="00044F99">
        <w:tc>
          <w:tcPr>
            <w:tcW w:w="2610" w:type="dxa"/>
          </w:tcPr>
          <w:p w:rsidR="005E3381" w:rsidRPr="000835F2" w:rsidRDefault="005E3381" w:rsidP="000C15BB">
            <w:pPr>
              <w:spacing w:line="360" w:lineRule="auto"/>
            </w:pPr>
            <w:r w:rsidRPr="000835F2">
              <w:t>Neutral</w:t>
            </w:r>
          </w:p>
        </w:tc>
        <w:tc>
          <w:tcPr>
            <w:tcW w:w="3420" w:type="dxa"/>
          </w:tcPr>
          <w:p w:rsidR="005E3381" w:rsidRPr="000835F2" w:rsidRDefault="005E3381" w:rsidP="000C15BB">
            <w:pPr>
              <w:spacing w:line="360" w:lineRule="auto"/>
            </w:pPr>
          </w:p>
        </w:tc>
        <w:tc>
          <w:tcPr>
            <w:tcW w:w="3978" w:type="dxa"/>
          </w:tcPr>
          <w:p w:rsidR="005E3381" w:rsidRPr="000835F2" w:rsidRDefault="005E3381" w:rsidP="000C15BB">
            <w:pPr>
              <w:spacing w:line="360" w:lineRule="auto"/>
            </w:pPr>
          </w:p>
        </w:tc>
      </w:tr>
      <w:tr w:rsidR="005E3381" w:rsidRPr="000835F2" w:rsidTr="00044F99">
        <w:tc>
          <w:tcPr>
            <w:tcW w:w="2610" w:type="dxa"/>
          </w:tcPr>
          <w:p w:rsidR="005E3381" w:rsidRPr="000835F2" w:rsidRDefault="005E3381" w:rsidP="000C15BB">
            <w:pPr>
              <w:spacing w:line="360" w:lineRule="auto"/>
            </w:pPr>
            <w:r w:rsidRPr="000835F2">
              <w:t>Base</w:t>
            </w:r>
          </w:p>
        </w:tc>
        <w:tc>
          <w:tcPr>
            <w:tcW w:w="3420" w:type="dxa"/>
          </w:tcPr>
          <w:p w:rsidR="005E3381" w:rsidRPr="000835F2" w:rsidRDefault="005E3381" w:rsidP="000C15BB">
            <w:pPr>
              <w:spacing w:line="360" w:lineRule="auto"/>
            </w:pPr>
          </w:p>
        </w:tc>
        <w:tc>
          <w:tcPr>
            <w:tcW w:w="3978" w:type="dxa"/>
          </w:tcPr>
          <w:p w:rsidR="005E3381" w:rsidRPr="000835F2" w:rsidRDefault="005E3381" w:rsidP="000C15BB">
            <w:pPr>
              <w:spacing w:line="360" w:lineRule="auto"/>
            </w:pPr>
          </w:p>
        </w:tc>
      </w:tr>
    </w:tbl>
    <w:p w:rsidR="00DA41A8" w:rsidRPr="000835F2" w:rsidRDefault="00DA41A8" w:rsidP="0013085D">
      <w:pPr>
        <w:spacing w:line="360" w:lineRule="auto"/>
      </w:pPr>
    </w:p>
    <w:p w:rsidR="000C15BB" w:rsidRPr="000835F2" w:rsidRDefault="000C15BB" w:rsidP="00044F99">
      <w:pPr>
        <w:numPr>
          <w:ilvl w:val="0"/>
          <w:numId w:val="1"/>
        </w:numPr>
      </w:pPr>
      <w:r w:rsidRPr="000835F2">
        <w:t xml:space="preserve">  Complete the chart below:</w:t>
      </w:r>
    </w:p>
    <w:tbl>
      <w:tblPr>
        <w:tblpPr w:leftFromText="180" w:rightFromText="180" w:vertAnchor="text" w:horzAnchor="page" w:tblpX="1621" w:tblpY="3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41"/>
        <w:gridCol w:w="4881"/>
        <w:gridCol w:w="2628"/>
      </w:tblGrid>
      <w:tr w:rsidR="000C15BB" w:rsidRPr="000835F2" w:rsidTr="00183A66">
        <w:trPr>
          <w:trHeight w:val="699"/>
        </w:trPr>
        <w:tc>
          <w:tcPr>
            <w:tcW w:w="2741" w:type="dxa"/>
          </w:tcPr>
          <w:p w:rsidR="000C15BB" w:rsidRPr="000835F2" w:rsidRDefault="000C15BB">
            <w:pPr>
              <w:spacing w:line="360" w:lineRule="auto"/>
              <w:jc w:val="center"/>
            </w:pPr>
            <w:r w:rsidRPr="000835F2">
              <w:t>Carbon Compound</w:t>
            </w:r>
          </w:p>
        </w:tc>
        <w:tc>
          <w:tcPr>
            <w:tcW w:w="4881" w:type="dxa"/>
          </w:tcPr>
          <w:p w:rsidR="000C15BB" w:rsidRPr="000835F2" w:rsidRDefault="000C15BB">
            <w:pPr>
              <w:spacing w:line="360" w:lineRule="auto"/>
              <w:jc w:val="center"/>
            </w:pPr>
            <w:r w:rsidRPr="000835F2">
              <w:t>Function/Job</w:t>
            </w:r>
          </w:p>
        </w:tc>
        <w:tc>
          <w:tcPr>
            <w:tcW w:w="2628" w:type="dxa"/>
          </w:tcPr>
          <w:p w:rsidR="000C15BB" w:rsidRPr="000835F2" w:rsidRDefault="000C15BB">
            <w:pPr>
              <w:spacing w:line="360" w:lineRule="auto"/>
              <w:jc w:val="center"/>
            </w:pPr>
            <w:r w:rsidRPr="000835F2">
              <w:t>Subunit</w:t>
            </w:r>
            <w:r w:rsidR="0013085D" w:rsidRPr="000835F2">
              <w:t xml:space="preserve"> (Monomer)</w:t>
            </w:r>
          </w:p>
        </w:tc>
      </w:tr>
      <w:tr w:rsidR="000C15BB" w:rsidRPr="000835F2" w:rsidTr="00183A66">
        <w:trPr>
          <w:trHeight w:val="728"/>
        </w:trPr>
        <w:tc>
          <w:tcPr>
            <w:tcW w:w="2741" w:type="dxa"/>
          </w:tcPr>
          <w:p w:rsidR="000C15BB" w:rsidRPr="000835F2" w:rsidRDefault="000C15BB">
            <w:pPr>
              <w:spacing w:line="360" w:lineRule="auto"/>
            </w:pPr>
            <w:r w:rsidRPr="000835F2">
              <w:t>Carbohydrate</w:t>
            </w:r>
          </w:p>
        </w:tc>
        <w:tc>
          <w:tcPr>
            <w:tcW w:w="4881" w:type="dxa"/>
          </w:tcPr>
          <w:p w:rsidR="000C15BB" w:rsidRPr="000835F2" w:rsidRDefault="000C15BB">
            <w:pPr>
              <w:spacing w:line="360" w:lineRule="auto"/>
            </w:pPr>
          </w:p>
        </w:tc>
        <w:tc>
          <w:tcPr>
            <w:tcW w:w="2628" w:type="dxa"/>
          </w:tcPr>
          <w:p w:rsidR="000C15BB" w:rsidRPr="000835F2" w:rsidRDefault="000C15BB">
            <w:pPr>
              <w:spacing w:line="360" w:lineRule="auto"/>
              <w:rPr>
                <w:i/>
                <w:iCs/>
              </w:rPr>
            </w:pPr>
          </w:p>
        </w:tc>
      </w:tr>
      <w:tr w:rsidR="000C15BB" w:rsidRPr="000835F2" w:rsidTr="00183A66">
        <w:trPr>
          <w:trHeight w:val="728"/>
        </w:trPr>
        <w:tc>
          <w:tcPr>
            <w:tcW w:w="2741" w:type="dxa"/>
          </w:tcPr>
          <w:p w:rsidR="000C15BB" w:rsidRPr="000835F2" w:rsidRDefault="000C15BB">
            <w:pPr>
              <w:spacing w:line="360" w:lineRule="auto"/>
            </w:pPr>
            <w:r w:rsidRPr="000835F2">
              <w:t>Protein</w:t>
            </w:r>
          </w:p>
        </w:tc>
        <w:tc>
          <w:tcPr>
            <w:tcW w:w="4881" w:type="dxa"/>
          </w:tcPr>
          <w:p w:rsidR="000C15BB" w:rsidRPr="000835F2" w:rsidRDefault="000C15BB">
            <w:pPr>
              <w:spacing w:line="360" w:lineRule="auto"/>
            </w:pPr>
          </w:p>
        </w:tc>
        <w:tc>
          <w:tcPr>
            <w:tcW w:w="2628" w:type="dxa"/>
          </w:tcPr>
          <w:p w:rsidR="000C15BB" w:rsidRPr="000835F2" w:rsidRDefault="000C15BB">
            <w:pPr>
              <w:spacing w:line="360" w:lineRule="auto"/>
            </w:pPr>
          </w:p>
        </w:tc>
      </w:tr>
      <w:tr w:rsidR="000C15BB" w:rsidRPr="000835F2" w:rsidTr="00183A66">
        <w:trPr>
          <w:trHeight w:val="728"/>
        </w:trPr>
        <w:tc>
          <w:tcPr>
            <w:tcW w:w="2741" w:type="dxa"/>
          </w:tcPr>
          <w:p w:rsidR="000C15BB" w:rsidRPr="000835F2" w:rsidRDefault="000C15BB">
            <w:pPr>
              <w:spacing w:line="360" w:lineRule="auto"/>
            </w:pPr>
            <w:r w:rsidRPr="000835F2">
              <w:t>Lipid</w:t>
            </w:r>
          </w:p>
        </w:tc>
        <w:tc>
          <w:tcPr>
            <w:tcW w:w="4881" w:type="dxa"/>
          </w:tcPr>
          <w:p w:rsidR="000C15BB" w:rsidRPr="000835F2" w:rsidRDefault="000C15BB">
            <w:pPr>
              <w:spacing w:line="360" w:lineRule="auto"/>
              <w:rPr>
                <w:i/>
                <w:iCs/>
              </w:rPr>
            </w:pPr>
          </w:p>
        </w:tc>
        <w:tc>
          <w:tcPr>
            <w:tcW w:w="2628" w:type="dxa"/>
          </w:tcPr>
          <w:p w:rsidR="000C15BB" w:rsidRPr="000835F2" w:rsidRDefault="000C15BB">
            <w:pPr>
              <w:spacing w:line="360" w:lineRule="auto"/>
            </w:pPr>
          </w:p>
        </w:tc>
      </w:tr>
      <w:tr w:rsidR="000C15BB" w:rsidRPr="000835F2" w:rsidTr="00183A66">
        <w:trPr>
          <w:trHeight w:val="759"/>
        </w:trPr>
        <w:tc>
          <w:tcPr>
            <w:tcW w:w="2741" w:type="dxa"/>
          </w:tcPr>
          <w:p w:rsidR="000C15BB" w:rsidRPr="000835F2" w:rsidRDefault="000C15BB">
            <w:pPr>
              <w:spacing w:line="360" w:lineRule="auto"/>
            </w:pPr>
            <w:r w:rsidRPr="000835F2">
              <w:t>Nucleic Acids</w:t>
            </w:r>
          </w:p>
        </w:tc>
        <w:tc>
          <w:tcPr>
            <w:tcW w:w="4881" w:type="dxa"/>
          </w:tcPr>
          <w:p w:rsidR="000C15BB" w:rsidRPr="000835F2" w:rsidRDefault="000C15BB">
            <w:pPr>
              <w:spacing w:line="360" w:lineRule="auto"/>
            </w:pPr>
          </w:p>
        </w:tc>
        <w:tc>
          <w:tcPr>
            <w:tcW w:w="2628" w:type="dxa"/>
          </w:tcPr>
          <w:p w:rsidR="000C15BB" w:rsidRPr="000835F2" w:rsidRDefault="000C15BB" w:rsidP="005E3381">
            <w:pPr>
              <w:spacing w:line="360" w:lineRule="auto"/>
              <w:rPr>
                <w:i/>
                <w:iCs/>
              </w:rPr>
            </w:pPr>
          </w:p>
        </w:tc>
      </w:tr>
    </w:tbl>
    <w:p w:rsidR="000C15BB" w:rsidRPr="000835F2" w:rsidRDefault="000C15BB">
      <w:pPr>
        <w:numPr>
          <w:ilvl w:val="0"/>
          <w:numId w:val="1"/>
        </w:numPr>
        <w:spacing w:line="360" w:lineRule="auto"/>
      </w:pPr>
      <w:r w:rsidRPr="000835F2">
        <w:t xml:space="preserve">  What is a chemical reaction?  </w:t>
      </w:r>
    </w:p>
    <w:p w:rsidR="000C15BB" w:rsidRPr="000835F2" w:rsidRDefault="005E3381">
      <w:pPr>
        <w:numPr>
          <w:ilvl w:val="1"/>
          <w:numId w:val="1"/>
        </w:numPr>
        <w:spacing w:line="360" w:lineRule="auto"/>
      </w:pPr>
      <w:r w:rsidRPr="000835F2">
        <w:t>In the following equation</w:t>
      </w:r>
      <w:r w:rsidR="0007072D" w:rsidRPr="000835F2">
        <w:t>,</w:t>
      </w:r>
      <w:r w:rsidRPr="000835F2">
        <w:t xml:space="preserve"> label the products and reactants:</w:t>
      </w:r>
    </w:p>
    <w:p w:rsidR="005E3381" w:rsidRDefault="00CF6468" w:rsidP="005E3381">
      <w:pPr>
        <w:spacing w:line="360" w:lineRule="auto"/>
        <w:ind w:left="1440"/>
      </w:pPr>
      <w:r w:rsidRPr="000835F2">
        <w:t>6CO</w:t>
      </w:r>
      <w:r w:rsidRPr="000835F2">
        <w:rPr>
          <w:vertAlign w:val="subscript"/>
        </w:rPr>
        <w:t>2</w:t>
      </w:r>
      <w:r w:rsidRPr="000835F2">
        <w:t xml:space="preserve"> + </w:t>
      </w:r>
      <w:proofErr w:type="gramStart"/>
      <w:r w:rsidRPr="000835F2">
        <w:t>6H</w:t>
      </w:r>
      <w:r w:rsidRPr="000835F2">
        <w:rPr>
          <w:vertAlign w:val="subscript"/>
        </w:rPr>
        <w:t>2</w:t>
      </w:r>
      <w:r w:rsidRPr="000835F2">
        <w:t>0  →</w:t>
      </w:r>
      <w:proofErr w:type="gramEnd"/>
      <w:r w:rsidRPr="000835F2">
        <w:t xml:space="preserve"> C</w:t>
      </w:r>
      <w:r w:rsidRPr="000835F2">
        <w:rPr>
          <w:vertAlign w:val="subscript"/>
        </w:rPr>
        <w:t>6</w:t>
      </w:r>
      <w:r w:rsidRPr="000835F2">
        <w:t>H</w:t>
      </w:r>
      <w:r w:rsidRPr="000835F2">
        <w:rPr>
          <w:vertAlign w:val="subscript"/>
        </w:rPr>
        <w:t>12</w:t>
      </w:r>
      <w:r w:rsidRPr="000835F2">
        <w:t>O</w:t>
      </w:r>
      <w:r w:rsidRPr="000835F2">
        <w:rPr>
          <w:vertAlign w:val="subscript"/>
        </w:rPr>
        <w:t xml:space="preserve">6 </w:t>
      </w:r>
      <w:r w:rsidRPr="000835F2">
        <w:t>+ 6H</w:t>
      </w:r>
      <w:r w:rsidRPr="000835F2">
        <w:rPr>
          <w:vertAlign w:val="subscript"/>
        </w:rPr>
        <w:t>2</w:t>
      </w:r>
      <w:r w:rsidRPr="000835F2">
        <w:t xml:space="preserve">0  </w:t>
      </w:r>
    </w:p>
    <w:p w:rsidR="00F908DD" w:rsidRPr="000835F2" w:rsidRDefault="00F908DD" w:rsidP="005E3381">
      <w:pPr>
        <w:spacing w:line="360" w:lineRule="auto"/>
        <w:ind w:left="1440"/>
      </w:pPr>
    </w:p>
    <w:p w:rsidR="00CF6468" w:rsidRPr="000835F2" w:rsidRDefault="000C15BB" w:rsidP="00CF6468">
      <w:pPr>
        <w:numPr>
          <w:ilvl w:val="0"/>
          <w:numId w:val="1"/>
        </w:numPr>
        <w:spacing w:line="360" w:lineRule="auto"/>
      </w:pPr>
      <w:r w:rsidRPr="000835F2">
        <w:t xml:space="preserve">  Define activation energy.</w:t>
      </w:r>
      <w:r w:rsidR="006A10B2" w:rsidRPr="000835F2">
        <w:t xml:space="preserve">  </w:t>
      </w:r>
    </w:p>
    <w:p w:rsidR="0042268F" w:rsidRPr="000835F2" w:rsidRDefault="0042268F" w:rsidP="00CF6468">
      <w:pPr>
        <w:spacing w:line="360" w:lineRule="auto"/>
        <w:ind w:left="720"/>
      </w:pPr>
    </w:p>
    <w:p w:rsidR="000C15BB" w:rsidRPr="000835F2" w:rsidRDefault="000C15BB">
      <w:pPr>
        <w:numPr>
          <w:ilvl w:val="0"/>
          <w:numId w:val="1"/>
        </w:numPr>
        <w:spacing w:line="360" w:lineRule="auto"/>
      </w:pPr>
      <w:r w:rsidRPr="000835F2">
        <w:t xml:space="preserve">  What is a catalyst</w:t>
      </w:r>
      <w:r w:rsidR="00044F99" w:rsidRPr="000835F2">
        <w:t>?  How are enzymes different tha</w:t>
      </w:r>
      <w:r w:rsidRPr="000835F2">
        <w:t>n catalysts?</w:t>
      </w:r>
    </w:p>
    <w:p w:rsidR="0042268F" w:rsidRPr="000835F2" w:rsidRDefault="0042268F" w:rsidP="006A10B2">
      <w:pPr>
        <w:pStyle w:val="ListParagraph"/>
      </w:pPr>
    </w:p>
    <w:p w:rsidR="0042268F" w:rsidRPr="000835F2" w:rsidRDefault="006A10B2" w:rsidP="0042268F">
      <w:pPr>
        <w:numPr>
          <w:ilvl w:val="0"/>
          <w:numId w:val="1"/>
        </w:numPr>
        <w:spacing w:line="360" w:lineRule="auto"/>
      </w:pPr>
      <w:r w:rsidRPr="000835F2">
        <w:t xml:space="preserve">Label the </w:t>
      </w:r>
      <w:r w:rsidR="00880A4E" w:rsidRPr="000835F2">
        <w:rPr>
          <w:b/>
        </w:rPr>
        <w:t xml:space="preserve">products, </w:t>
      </w:r>
      <w:r w:rsidRPr="000835F2">
        <w:rPr>
          <w:b/>
        </w:rPr>
        <w:t>enzyme, substrate</w:t>
      </w:r>
      <w:r w:rsidRPr="000835F2">
        <w:t xml:space="preserve">, and </w:t>
      </w:r>
      <w:r w:rsidRPr="000835F2">
        <w:rPr>
          <w:b/>
        </w:rPr>
        <w:t>active site</w:t>
      </w:r>
      <w:r w:rsidRPr="000835F2">
        <w:t xml:space="preserve"> on the picture below. </w:t>
      </w:r>
    </w:p>
    <w:p w:rsidR="00CF6468" w:rsidRPr="000835F2" w:rsidRDefault="00F908DD" w:rsidP="00F908DD">
      <w:pPr>
        <w:spacing w:line="360" w:lineRule="auto"/>
      </w:pPr>
      <w:r>
        <w:pict>
          <v:shape id="_x0000_i1029" type="#_x0000_t75" alt="" style="width:346pt;height:167pt">
            <v:imagedata r:id="rId8" o:title="enzyme_labelme"/>
          </v:shape>
        </w:pict>
      </w:r>
    </w:p>
    <w:p w:rsidR="0042268F" w:rsidRPr="000835F2" w:rsidRDefault="000C15BB" w:rsidP="0042268F">
      <w:pPr>
        <w:numPr>
          <w:ilvl w:val="0"/>
          <w:numId w:val="1"/>
        </w:numPr>
        <w:spacing w:line="360" w:lineRule="auto"/>
      </w:pPr>
      <w:r w:rsidRPr="000835F2">
        <w:t xml:space="preserve">  </w:t>
      </w:r>
      <w:r w:rsidR="00CF6468" w:rsidRPr="000835F2">
        <w:t xml:space="preserve">What happens when you change the shape of an enzyme?  </w:t>
      </w:r>
    </w:p>
    <w:p w:rsidR="00CF6468" w:rsidRPr="000835F2" w:rsidRDefault="00CF6468" w:rsidP="00CF6468">
      <w:pPr>
        <w:numPr>
          <w:ilvl w:val="1"/>
          <w:numId w:val="1"/>
        </w:numPr>
        <w:spacing w:line="360" w:lineRule="auto"/>
      </w:pPr>
      <w:r w:rsidRPr="000835F2">
        <w:lastRenderedPageBreak/>
        <w:t>What factors will cause the sha</w:t>
      </w:r>
      <w:r w:rsidR="0007072D" w:rsidRPr="000835F2">
        <w:t>pe of the substrate to change (a</w:t>
      </w:r>
      <w:r w:rsidRPr="000835F2">
        <w:t xml:space="preserve">ffect the rate </w:t>
      </w:r>
      <w:r w:rsidR="0007072D" w:rsidRPr="000835F2">
        <w:t xml:space="preserve">that </w:t>
      </w:r>
      <w:r w:rsidRPr="000835F2">
        <w:t>an enzyme works)?</w:t>
      </w:r>
    </w:p>
    <w:p w:rsidR="00120E94" w:rsidRPr="000835F2" w:rsidRDefault="00F908DD" w:rsidP="00120E94">
      <w:pPr>
        <w:pStyle w:val="NormalWeb"/>
      </w:pPr>
      <w:r>
        <w:t>Answer true o</w:t>
      </w:r>
      <w:r w:rsidR="00691FAC" w:rsidRPr="000835F2">
        <w:t>r</w:t>
      </w:r>
      <w:r w:rsidR="00120E94" w:rsidRPr="000835F2">
        <w:t xml:space="preserve"> false to the following statements:</w:t>
      </w:r>
    </w:p>
    <w:p w:rsidR="00120E94" w:rsidRPr="000835F2" w:rsidRDefault="00120E94" w:rsidP="00120E94">
      <w:pPr>
        <w:pStyle w:val="NormalWeb"/>
      </w:pPr>
      <w:r w:rsidRPr="000835F2">
        <w:t>a. _______ Enzymes interact with specific substrates</w:t>
      </w:r>
      <w:r w:rsidRPr="000835F2">
        <w:br/>
        <w:t>b. _______ Enzymes change shape after a reaction occurs</w:t>
      </w:r>
      <w:r w:rsidRPr="000835F2">
        <w:br/>
        <w:t>c. _______ Enzymes speed up reactions.</w:t>
      </w:r>
      <w:r w:rsidRPr="000835F2">
        <w:br/>
        <w:t xml:space="preserve">d. _______ </w:t>
      </w:r>
      <w:proofErr w:type="gramStart"/>
      <w:r w:rsidRPr="000835F2">
        <w:t>One</w:t>
      </w:r>
      <w:proofErr w:type="gramEnd"/>
      <w:r w:rsidRPr="000835F2">
        <w:t xml:space="preserve"> enzyme can be used for many different types of chemical reactions.</w:t>
      </w:r>
      <w:r w:rsidRPr="000835F2">
        <w:br/>
        <w:t>e. _______ Enzyme reactions can be slowed or halted using inhibitors.</w:t>
      </w:r>
    </w:p>
    <w:p w:rsidR="0013085D" w:rsidRPr="000835F2" w:rsidRDefault="0013085D" w:rsidP="0013085D">
      <w:pPr>
        <w:spacing w:line="276" w:lineRule="auto"/>
        <w:rPr>
          <w:b/>
        </w:rPr>
      </w:pPr>
      <w:r w:rsidRPr="000835F2">
        <w:rPr>
          <w:b/>
        </w:rPr>
        <w:t>CELL UNIT</w:t>
      </w:r>
    </w:p>
    <w:p w:rsidR="00CF6468" w:rsidRPr="000835F2" w:rsidRDefault="000C15BB" w:rsidP="00CF6468">
      <w:pPr>
        <w:numPr>
          <w:ilvl w:val="0"/>
          <w:numId w:val="1"/>
        </w:numPr>
        <w:spacing w:line="360" w:lineRule="auto"/>
      </w:pPr>
      <w:r w:rsidRPr="000835F2">
        <w:t xml:space="preserve">  List the three parts of cell theory.</w:t>
      </w:r>
    </w:p>
    <w:p w:rsidR="000C15BB" w:rsidRPr="000835F2" w:rsidRDefault="000C15BB">
      <w:pPr>
        <w:numPr>
          <w:ilvl w:val="0"/>
          <w:numId w:val="1"/>
        </w:numPr>
        <w:spacing w:line="360" w:lineRule="auto"/>
      </w:pPr>
      <w:r w:rsidRPr="000835F2">
        <w:t xml:space="preserve">  Review your cell organel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38"/>
        <w:gridCol w:w="5238"/>
      </w:tblGrid>
      <w:tr w:rsidR="00691FAC" w:rsidRPr="000835F2" w:rsidTr="007F2191">
        <w:tc>
          <w:tcPr>
            <w:tcW w:w="5238" w:type="dxa"/>
          </w:tcPr>
          <w:p w:rsidR="00691FAC" w:rsidRPr="000835F2" w:rsidRDefault="00691FAC" w:rsidP="007F2191">
            <w:pPr>
              <w:pStyle w:val="NoSpacing"/>
              <w:spacing w:line="480" w:lineRule="auto"/>
            </w:pPr>
            <w:r w:rsidRPr="000835F2">
              <w:t xml:space="preserve">_____ Prokaryotic cell </w:t>
            </w:r>
          </w:p>
          <w:p w:rsidR="00691FAC" w:rsidRPr="000835F2" w:rsidRDefault="00691FAC" w:rsidP="007F2191">
            <w:pPr>
              <w:pStyle w:val="NoSpacing"/>
              <w:spacing w:line="480" w:lineRule="auto"/>
            </w:pPr>
            <w:r w:rsidRPr="000835F2">
              <w:t xml:space="preserve">_____ Eukaryotic cell </w:t>
            </w:r>
          </w:p>
          <w:p w:rsidR="00691FAC" w:rsidRPr="000835F2" w:rsidRDefault="00691FAC" w:rsidP="007F2191">
            <w:pPr>
              <w:pStyle w:val="NoSpacing"/>
              <w:spacing w:line="480" w:lineRule="auto"/>
            </w:pPr>
            <w:r w:rsidRPr="000835F2">
              <w:t xml:space="preserve">_____ Cell membrane </w:t>
            </w:r>
          </w:p>
          <w:p w:rsidR="00691FAC" w:rsidRPr="000835F2" w:rsidRDefault="00691FAC" w:rsidP="007F2191">
            <w:pPr>
              <w:pStyle w:val="NoSpacing"/>
              <w:spacing w:line="480" w:lineRule="auto"/>
            </w:pPr>
            <w:r w:rsidRPr="000835F2">
              <w:t xml:space="preserve">_____ Cell wall </w:t>
            </w:r>
          </w:p>
          <w:p w:rsidR="00691FAC" w:rsidRPr="000835F2" w:rsidRDefault="00691FAC" w:rsidP="007F2191">
            <w:pPr>
              <w:pStyle w:val="NoSpacing"/>
              <w:spacing w:line="480" w:lineRule="auto"/>
            </w:pPr>
            <w:r w:rsidRPr="000835F2">
              <w:t xml:space="preserve">_____ ER </w:t>
            </w:r>
          </w:p>
          <w:p w:rsidR="00691FAC" w:rsidRPr="000835F2" w:rsidRDefault="00691FAC" w:rsidP="007F2191">
            <w:pPr>
              <w:pStyle w:val="NoSpacing"/>
              <w:spacing w:line="480" w:lineRule="auto"/>
            </w:pPr>
            <w:r w:rsidRPr="000835F2">
              <w:t xml:space="preserve">_____ Nucleus </w:t>
            </w:r>
          </w:p>
          <w:p w:rsidR="00691FAC" w:rsidRPr="000835F2" w:rsidRDefault="00691FAC" w:rsidP="007F2191">
            <w:pPr>
              <w:pStyle w:val="NoSpacing"/>
              <w:spacing w:line="480" w:lineRule="auto"/>
            </w:pPr>
            <w:r w:rsidRPr="000835F2">
              <w:t xml:space="preserve">_____ Nucleolus </w:t>
            </w:r>
          </w:p>
          <w:p w:rsidR="00691FAC" w:rsidRPr="000835F2" w:rsidRDefault="00691FAC" w:rsidP="007F2191">
            <w:pPr>
              <w:pStyle w:val="NoSpacing"/>
              <w:spacing w:line="480" w:lineRule="auto"/>
            </w:pPr>
            <w:r w:rsidRPr="000835F2">
              <w:t xml:space="preserve">_____ Ribosome </w:t>
            </w:r>
          </w:p>
          <w:p w:rsidR="00691FAC" w:rsidRPr="000835F2" w:rsidRDefault="00691FAC" w:rsidP="007F2191">
            <w:pPr>
              <w:pStyle w:val="NoSpacing"/>
              <w:spacing w:line="480" w:lineRule="auto"/>
            </w:pPr>
            <w:r w:rsidRPr="000835F2">
              <w:t>_____ Golgi Apparatus</w:t>
            </w:r>
          </w:p>
          <w:p w:rsidR="00691FAC" w:rsidRPr="000835F2" w:rsidRDefault="00691FAC" w:rsidP="007F2191">
            <w:pPr>
              <w:pStyle w:val="NoSpacing"/>
              <w:spacing w:line="480" w:lineRule="auto"/>
            </w:pPr>
            <w:r w:rsidRPr="000835F2">
              <w:t xml:space="preserve">_____ </w:t>
            </w:r>
            <w:proofErr w:type="spellStart"/>
            <w:r w:rsidRPr="000835F2">
              <w:t>Lysosomes</w:t>
            </w:r>
            <w:proofErr w:type="spellEnd"/>
            <w:r w:rsidRPr="000835F2">
              <w:t xml:space="preserve"> </w:t>
            </w:r>
          </w:p>
          <w:p w:rsidR="00691FAC" w:rsidRPr="000835F2" w:rsidRDefault="00691FAC" w:rsidP="007F2191">
            <w:pPr>
              <w:pStyle w:val="NoSpacing"/>
              <w:spacing w:line="480" w:lineRule="auto"/>
            </w:pPr>
            <w:r w:rsidRPr="000835F2">
              <w:t xml:space="preserve">_____ Mitochondria </w:t>
            </w:r>
          </w:p>
          <w:p w:rsidR="00691FAC" w:rsidRPr="000835F2" w:rsidRDefault="00691FAC" w:rsidP="007F2191">
            <w:pPr>
              <w:pStyle w:val="NoSpacing"/>
              <w:spacing w:line="480" w:lineRule="auto"/>
            </w:pPr>
            <w:r w:rsidRPr="000835F2">
              <w:t xml:space="preserve">_____ Chloroplast </w:t>
            </w:r>
          </w:p>
          <w:p w:rsidR="00691FAC" w:rsidRPr="000835F2" w:rsidRDefault="00691FAC" w:rsidP="007F2191">
            <w:pPr>
              <w:pStyle w:val="NoSpacing"/>
              <w:spacing w:line="480" w:lineRule="auto"/>
            </w:pPr>
            <w:r w:rsidRPr="000835F2">
              <w:t xml:space="preserve">_____ Vacuole </w:t>
            </w:r>
          </w:p>
          <w:p w:rsidR="00691FAC" w:rsidRPr="000835F2" w:rsidRDefault="00691FAC" w:rsidP="007F2191">
            <w:pPr>
              <w:pStyle w:val="NoSpacing"/>
              <w:spacing w:line="480" w:lineRule="auto"/>
            </w:pPr>
            <w:r w:rsidRPr="000835F2">
              <w:t xml:space="preserve">_____ Cytoskeleton  </w:t>
            </w:r>
          </w:p>
          <w:p w:rsidR="00691FAC" w:rsidRPr="000835F2" w:rsidRDefault="00691FAC" w:rsidP="007F2191">
            <w:pPr>
              <w:spacing w:line="360" w:lineRule="auto"/>
            </w:pPr>
          </w:p>
        </w:tc>
        <w:tc>
          <w:tcPr>
            <w:tcW w:w="5238" w:type="dxa"/>
          </w:tcPr>
          <w:p w:rsidR="00691FAC" w:rsidRPr="000835F2" w:rsidRDefault="00691FAC" w:rsidP="007F2191">
            <w:pPr>
              <w:spacing w:line="360" w:lineRule="auto"/>
            </w:pPr>
            <w:r w:rsidRPr="000835F2">
              <w:t>A.  builds proteins</w:t>
            </w:r>
          </w:p>
          <w:p w:rsidR="00691FAC" w:rsidRPr="000835F2" w:rsidRDefault="00691FAC" w:rsidP="007F2191">
            <w:pPr>
              <w:spacing w:line="360" w:lineRule="auto"/>
            </w:pPr>
            <w:r w:rsidRPr="000835F2">
              <w:t xml:space="preserve">B.  transport system for the cell   </w:t>
            </w:r>
          </w:p>
          <w:p w:rsidR="00691FAC" w:rsidRPr="000835F2" w:rsidRDefault="00691FAC" w:rsidP="007F2191">
            <w:pPr>
              <w:spacing w:line="360" w:lineRule="auto"/>
            </w:pPr>
            <w:r w:rsidRPr="000835F2">
              <w:t>C.  the “power house” of the cell, makes ATP</w:t>
            </w:r>
          </w:p>
          <w:p w:rsidR="00691FAC" w:rsidRPr="000835F2" w:rsidRDefault="00691FAC" w:rsidP="007F2191">
            <w:pPr>
              <w:spacing w:line="360" w:lineRule="auto"/>
            </w:pPr>
            <w:r w:rsidRPr="000835F2">
              <w:t>D.  makes “food” for the cells</w:t>
            </w:r>
          </w:p>
          <w:p w:rsidR="00691FAC" w:rsidRPr="000835F2" w:rsidRDefault="00691FAC" w:rsidP="007F2191">
            <w:pPr>
              <w:spacing w:line="360" w:lineRule="auto"/>
            </w:pPr>
            <w:r w:rsidRPr="000835F2">
              <w:t>E.  finishes, packages, and ships proteins</w:t>
            </w:r>
          </w:p>
          <w:p w:rsidR="00691FAC" w:rsidRPr="000835F2" w:rsidRDefault="00691FAC" w:rsidP="007F2191">
            <w:pPr>
              <w:spacing w:line="360" w:lineRule="auto"/>
            </w:pPr>
            <w:r w:rsidRPr="000835F2">
              <w:t>F.  disposes of waste for the cell</w:t>
            </w:r>
          </w:p>
          <w:p w:rsidR="00691FAC" w:rsidRPr="000835F2" w:rsidRDefault="00691FAC" w:rsidP="007F2191">
            <w:pPr>
              <w:spacing w:line="360" w:lineRule="auto"/>
            </w:pPr>
            <w:r w:rsidRPr="000835F2">
              <w:t>G.  no nucleus, contains ribosomes, mainly unicellular</w:t>
            </w:r>
          </w:p>
          <w:p w:rsidR="00691FAC" w:rsidRPr="000835F2" w:rsidRDefault="00691FAC" w:rsidP="007F2191">
            <w:pPr>
              <w:spacing w:line="360" w:lineRule="auto"/>
            </w:pPr>
            <w:r w:rsidRPr="000835F2">
              <w:t>H.  protects DNA, controls the cell</w:t>
            </w:r>
          </w:p>
          <w:p w:rsidR="00691FAC" w:rsidRPr="000835F2" w:rsidRDefault="00691FAC" w:rsidP="007F2191">
            <w:pPr>
              <w:spacing w:line="360" w:lineRule="auto"/>
            </w:pPr>
            <w:r w:rsidRPr="000835F2">
              <w:t xml:space="preserve">I.  contain distinct organelles, mainly </w:t>
            </w:r>
            <w:proofErr w:type="spellStart"/>
            <w:r w:rsidRPr="000835F2">
              <w:t>multicellular</w:t>
            </w:r>
            <w:proofErr w:type="spellEnd"/>
          </w:p>
          <w:p w:rsidR="00691FAC" w:rsidRPr="000835F2" w:rsidRDefault="00691FAC" w:rsidP="007F2191">
            <w:pPr>
              <w:spacing w:line="360" w:lineRule="auto"/>
            </w:pPr>
            <w:r w:rsidRPr="000835F2">
              <w:t>J.  produces material used to make ribosomes</w:t>
            </w:r>
          </w:p>
          <w:p w:rsidR="00691FAC" w:rsidRPr="000835F2" w:rsidRDefault="00691FAC" w:rsidP="007F2191">
            <w:pPr>
              <w:spacing w:line="360" w:lineRule="auto"/>
            </w:pPr>
            <w:r w:rsidRPr="000835F2">
              <w:t xml:space="preserve">K.  made of microtubules and microfilaments, helps support the cell and movement within the cell  </w:t>
            </w:r>
          </w:p>
          <w:p w:rsidR="00691FAC" w:rsidRPr="000835F2" w:rsidRDefault="00691FAC" w:rsidP="007F2191">
            <w:pPr>
              <w:spacing w:line="360" w:lineRule="auto"/>
            </w:pPr>
            <w:r w:rsidRPr="000835F2">
              <w:t>L.  storage for water</w:t>
            </w:r>
          </w:p>
          <w:p w:rsidR="00691FAC" w:rsidRPr="000835F2" w:rsidRDefault="00691FAC" w:rsidP="007F2191">
            <w:pPr>
              <w:spacing w:line="360" w:lineRule="auto"/>
            </w:pPr>
            <w:r w:rsidRPr="000835F2">
              <w:t>M.  regulates the traffic entering or leaving the cell</w:t>
            </w:r>
          </w:p>
          <w:p w:rsidR="00691FAC" w:rsidRPr="000835F2" w:rsidRDefault="00691FAC" w:rsidP="007F2191">
            <w:pPr>
              <w:spacing w:line="360" w:lineRule="auto"/>
            </w:pPr>
            <w:r w:rsidRPr="000835F2">
              <w:t>N.  provides structure to the cell, made of cellulose in plants/algae</w:t>
            </w:r>
          </w:p>
          <w:p w:rsidR="00691FAC" w:rsidRPr="000835F2" w:rsidRDefault="00691FAC" w:rsidP="007F2191">
            <w:pPr>
              <w:spacing w:line="360" w:lineRule="auto"/>
            </w:pPr>
          </w:p>
        </w:tc>
      </w:tr>
    </w:tbl>
    <w:p w:rsidR="00CF6468" w:rsidRPr="000835F2" w:rsidRDefault="000C15BB" w:rsidP="00CF6468">
      <w:pPr>
        <w:numPr>
          <w:ilvl w:val="0"/>
          <w:numId w:val="1"/>
        </w:numPr>
        <w:spacing w:line="360" w:lineRule="auto"/>
      </w:pPr>
      <w:r w:rsidRPr="000835F2">
        <w:t xml:space="preserve">  Define prokaryote</w:t>
      </w:r>
      <w:r w:rsidR="00CF6468" w:rsidRPr="000835F2">
        <w:t xml:space="preserve"> and give an example.</w:t>
      </w:r>
    </w:p>
    <w:p w:rsidR="00CF6468" w:rsidRPr="000835F2" w:rsidRDefault="00CF6468" w:rsidP="00CF6468">
      <w:pPr>
        <w:numPr>
          <w:ilvl w:val="0"/>
          <w:numId w:val="1"/>
        </w:numPr>
        <w:spacing w:line="360" w:lineRule="auto"/>
      </w:pPr>
      <w:r w:rsidRPr="000835F2">
        <w:t xml:space="preserve">  Define eukaryote and give an example.</w:t>
      </w:r>
    </w:p>
    <w:p w:rsidR="00880A4E" w:rsidRPr="000835F2" w:rsidRDefault="000C15BB" w:rsidP="00CF6468">
      <w:pPr>
        <w:numPr>
          <w:ilvl w:val="0"/>
          <w:numId w:val="1"/>
        </w:numPr>
        <w:spacing w:line="360" w:lineRule="auto"/>
      </w:pPr>
      <w:r w:rsidRPr="000835F2">
        <w:t xml:space="preserve">  What is cell specialization?</w:t>
      </w:r>
    </w:p>
    <w:p w:rsidR="000C15BB" w:rsidRPr="000835F2" w:rsidRDefault="000C15BB">
      <w:pPr>
        <w:numPr>
          <w:ilvl w:val="0"/>
          <w:numId w:val="1"/>
        </w:numPr>
        <w:spacing w:line="360" w:lineRule="auto"/>
      </w:pPr>
      <w:r w:rsidRPr="000835F2">
        <w:t xml:space="preserve">  List the levels of cellular complexity in multicellular organisms.</w:t>
      </w:r>
    </w:p>
    <w:p w:rsidR="000C15BB" w:rsidRPr="000835F2" w:rsidRDefault="006A10B2" w:rsidP="00F908DD">
      <w:pPr>
        <w:spacing w:line="360" w:lineRule="auto"/>
        <w:ind w:left="720"/>
      </w:pPr>
      <w:r w:rsidRPr="000835F2">
        <w:t>Cell- ____</w:t>
      </w:r>
      <w:r w:rsidR="00880A4E" w:rsidRPr="000835F2">
        <w:t>______</w:t>
      </w:r>
      <w:r w:rsidRPr="000835F2">
        <w:t>____-______</w:t>
      </w:r>
      <w:r w:rsidR="00880A4E" w:rsidRPr="000835F2">
        <w:t>____</w:t>
      </w:r>
      <w:r w:rsidRPr="000835F2">
        <w:t>___</w:t>
      </w:r>
      <w:r w:rsidR="00880A4E" w:rsidRPr="000835F2">
        <w:t xml:space="preserve">_- ______________- Organism </w:t>
      </w:r>
    </w:p>
    <w:sectPr w:rsidR="000C15BB" w:rsidRPr="000835F2" w:rsidSect="00F908DD">
      <w:type w:val="continuous"/>
      <w:pgSz w:w="12240" w:h="15840"/>
      <w:pgMar w:top="630" w:right="720" w:bottom="540" w:left="12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A0278"/>
    <w:multiLevelType w:val="hybridMultilevel"/>
    <w:tmpl w:val="E1A655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E8D5FF4"/>
    <w:multiLevelType w:val="hybridMultilevel"/>
    <w:tmpl w:val="FF282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oNotTrackMoves/>
  <w:defaultTabStop w:val="720"/>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E3381"/>
    <w:rsid w:val="00044F99"/>
    <w:rsid w:val="0007072D"/>
    <w:rsid w:val="000835F2"/>
    <w:rsid w:val="000C15BB"/>
    <w:rsid w:val="00120E94"/>
    <w:rsid w:val="0013085D"/>
    <w:rsid w:val="00131A08"/>
    <w:rsid w:val="00183A66"/>
    <w:rsid w:val="001C0A93"/>
    <w:rsid w:val="001C23DF"/>
    <w:rsid w:val="00216D5B"/>
    <w:rsid w:val="003B7600"/>
    <w:rsid w:val="003C0166"/>
    <w:rsid w:val="0042268F"/>
    <w:rsid w:val="00432EEC"/>
    <w:rsid w:val="00504F92"/>
    <w:rsid w:val="00521F0C"/>
    <w:rsid w:val="0058605D"/>
    <w:rsid w:val="005E3381"/>
    <w:rsid w:val="006030E9"/>
    <w:rsid w:val="00666751"/>
    <w:rsid w:val="00691FAC"/>
    <w:rsid w:val="00693093"/>
    <w:rsid w:val="006A10B2"/>
    <w:rsid w:val="007F2191"/>
    <w:rsid w:val="00880A4E"/>
    <w:rsid w:val="0088593A"/>
    <w:rsid w:val="009507C7"/>
    <w:rsid w:val="00954042"/>
    <w:rsid w:val="00A31C51"/>
    <w:rsid w:val="00C87C44"/>
    <w:rsid w:val="00CF6468"/>
    <w:rsid w:val="00DA41A8"/>
    <w:rsid w:val="00E25556"/>
    <w:rsid w:val="00F539D7"/>
    <w:rsid w:val="00F908DD"/>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C5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338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CF6468"/>
    <w:pPr>
      <w:ind w:left="720"/>
    </w:pPr>
  </w:style>
  <w:style w:type="paragraph" w:styleId="NoSpacing">
    <w:name w:val="No Spacing"/>
    <w:uiPriority w:val="1"/>
    <w:qFormat/>
    <w:rsid w:val="00693093"/>
    <w:rPr>
      <w:sz w:val="24"/>
      <w:szCs w:val="24"/>
    </w:rPr>
  </w:style>
  <w:style w:type="paragraph" w:styleId="NormalWeb">
    <w:name w:val="Normal (Web)"/>
    <w:basedOn w:val="Normal"/>
    <w:uiPriority w:val="99"/>
    <w:semiHidden/>
    <w:unhideWhenUsed/>
    <w:rsid w:val="00120E94"/>
    <w:pPr>
      <w:spacing w:before="100" w:beforeAutospacing="1" w:after="100" w:afterAutospacing="1"/>
    </w:pPr>
    <w:rPr>
      <w:color w:val="000000"/>
    </w:rPr>
  </w:style>
</w:styles>
</file>

<file path=word/webSettings.xml><?xml version="1.0" encoding="utf-8"?>
<w:webSettings xmlns:r="http://schemas.openxmlformats.org/officeDocument/2006/relationships" xmlns:w="http://schemas.openxmlformats.org/wordprocessingml/2006/main">
  <w:divs>
    <w:div w:id="637538039">
      <w:bodyDiv w:val="1"/>
      <w:marLeft w:val="0"/>
      <w:marRight w:val="0"/>
      <w:marTop w:val="0"/>
      <w:marBottom w:val="0"/>
      <w:divBdr>
        <w:top w:val="none" w:sz="0" w:space="0" w:color="auto"/>
        <w:left w:val="none" w:sz="0" w:space="0" w:color="auto"/>
        <w:bottom w:val="none" w:sz="0" w:space="0" w:color="auto"/>
        <w:right w:val="none" w:sz="0" w:space="0" w:color="auto"/>
      </w:divBdr>
      <w:divsChild>
        <w:div w:id="1268856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73596-42E7-44DF-AB2F-B0FC99487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01</Words>
  <Characters>523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Honors Biology Midterm Review</vt:lpstr>
    </vt:vector>
  </TitlesOfParts>
  <Company>Howard County Public School System</Company>
  <LinksUpToDate>false</LinksUpToDate>
  <CharactersWithSpaces>6221</CharactersWithSpaces>
  <SharedDoc>false</SharedDoc>
  <HLinks>
    <vt:vector size="12" baseType="variant">
      <vt:variant>
        <vt:i4>5374044</vt:i4>
      </vt:variant>
      <vt:variant>
        <vt:i4>-1</vt:i4>
      </vt:variant>
      <vt:variant>
        <vt:i4>1026</vt:i4>
      </vt:variant>
      <vt:variant>
        <vt:i4>1</vt:i4>
      </vt:variant>
      <vt:variant>
        <vt:lpwstr>http://math.sfsu.edu/beck/images/foxtrot.final.exam.in.x.days.gif</vt:lpwstr>
      </vt:variant>
      <vt:variant>
        <vt:lpwstr/>
      </vt:variant>
      <vt:variant>
        <vt:i4>2752520</vt:i4>
      </vt:variant>
      <vt:variant>
        <vt:i4>-1</vt:i4>
      </vt:variant>
      <vt:variant>
        <vt:i4>1035</vt:i4>
      </vt:variant>
      <vt:variant>
        <vt:i4>1</vt:i4>
      </vt:variant>
      <vt:variant>
        <vt:lpwstr>http://www.biologycorner.com/resources/enzyme_labelme.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s Biology Midterm Review</dc:title>
  <dc:creator>David and Jennifer Doiron</dc:creator>
  <cp:lastModifiedBy>.</cp:lastModifiedBy>
  <cp:revision>5</cp:revision>
  <dcterms:created xsi:type="dcterms:W3CDTF">2014-01-07T18:05:00Z</dcterms:created>
  <dcterms:modified xsi:type="dcterms:W3CDTF">2015-01-09T19:43:00Z</dcterms:modified>
</cp:coreProperties>
</file>